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8F" w:rsidRPr="00794567" w:rsidRDefault="00EC5A8F">
      <w:pPr>
        <w:rPr>
          <w:rFonts w:asciiTheme="majorEastAsia" w:eastAsiaTheme="majorEastAsia" w:hAnsiTheme="majorEastAsia"/>
          <w:sz w:val="18"/>
        </w:rPr>
      </w:pPr>
      <w:r w:rsidRPr="00794567">
        <w:rPr>
          <w:rFonts w:asciiTheme="majorEastAsia" w:eastAsiaTheme="majorEastAsia" w:hAnsiTheme="majorEastAsia" w:hint="eastAsia"/>
          <w:sz w:val="18"/>
        </w:rPr>
        <w:t>札幌医科大学附属病院</w:t>
      </w:r>
    </w:p>
    <w:p w:rsidR="00EC5A8F" w:rsidRPr="00171373" w:rsidRDefault="00EC5A8F">
      <w:pPr>
        <w:rPr>
          <w:rFonts w:asciiTheme="majorEastAsia" w:eastAsiaTheme="majorEastAsia" w:hAnsiTheme="majorEastAsia"/>
          <w:sz w:val="18"/>
        </w:rPr>
      </w:pPr>
      <w:r w:rsidRPr="00794567">
        <w:rPr>
          <w:rFonts w:asciiTheme="majorEastAsia" w:eastAsiaTheme="majorEastAsia" w:hAnsiTheme="majorEastAsia" w:hint="eastAsia"/>
          <w:sz w:val="18"/>
        </w:rPr>
        <w:t>整形外科専門研修プログラム</w:t>
      </w:r>
    </w:p>
    <w:p w:rsidR="00EC5A8F" w:rsidRPr="00916A8D" w:rsidRDefault="00916A8D" w:rsidP="00916A8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16A8D">
        <w:rPr>
          <w:rFonts w:asciiTheme="majorEastAsia" w:eastAsiaTheme="majorEastAsia" w:hAnsiTheme="majorEastAsia" w:hint="eastAsia"/>
          <w:spacing w:val="40"/>
          <w:kern w:val="0"/>
          <w:sz w:val="40"/>
          <w:szCs w:val="40"/>
          <w:fitText w:val="2800" w:id="1504373504"/>
        </w:rPr>
        <w:t>専攻医履歴</w:t>
      </w:r>
      <w:r w:rsidRPr="00916A8D">
        <w:rPr>
          <w:rFonts w:asciiTheme="majorEastAsia" w:eastAsiaTheme="majorEastAsia" w:hAnsiTheme="majorEastAsia" w:hint="eastAsia"/>
          <w:kern w:val="0"/>
          <w:sz w:val="40"/>
          <w:szCs w:val="40"/>
          <w:fitText w:val="2800" w:id="1504373504"/>
        </w:rPr>
        <w:t>書</w:t>
      </w:r>
    </w:p>
    <w:p w:rsidR="00794567" w:rsidRPr="00794567" w:rsidRDefault="00794567">
      <w:pPr>
        <w:rPr>
          <w:rFonts w:asciiTheme="majorEastAsia" w:eastAsiaTheme="majorEastAsia" w:hAnsiTheme="majorEastAsia"/>
          <w:sz w:val="22"/>
        </w:rPr>
      </w:pPr>
    </w:p>
    <w:p w:rsidR="00794567" w:rsidRPr="002B11D4" w:rsidRDefault="00171373" w:rsidP="002B11D4">
      <w:pPr>
        <w:jc w:val="right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 w:hint="eastAsia"/>
          <w:sz w:val="20"/>
        </w:rPr>
        <w:t xml:space="preserve">西暦　　　</w:t>
      </w:r>
      <w:r w:rsidR="00EC5A8F" w:rsidRPr="008E1A70">
        <w:rPr>
          <w:rFonts w:asciiTheme="majorEastAsia" w:eastAsiaTheme="majorEastAsia" w:hAnsiTheme="majorEastAsia" w:hint="eastAsia"/>
          <w:sz w:val="20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116"/>
        <w:gridCol w:w="2561"/>
        <w:gridCol w:w="709"/>
        <w:gridCol w:w="1276"/>
      </w:tblGrid>
      <w:tr w:rsidR="00EC5A8F" w:rsidRPr="00794567" w:rsidTr="00794567">
        <w:tc>
          <w:tcPr>
            <w:tcW w:w="2122" w:type="dxa"/>
            <w:vAlign w:val="center"/>
          </w:tcPr>
          <w:p w:rsidR="00EC5A8F" w:rsidRPr="00794567" w:rsidRDefault="00D26F19" w:rsidP="00EC5A8F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ローマ字</w:t>
            </w:r>
          </w:p>
        </w:tc>
        <w:tc>
          <w:tcPr>
            <w:tcW w:w="6662" w:type="dxa"/>
            <w:gridSpan w:val="4"/>
          </w:tcPr>
          <w:p w:rsidR="00EC5A8F" w:rsidRPr="00794567" w:rsidRDefault="00EC5A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6F19" w:rsidRPr="00794567" w:rsidTr="00794567">
        <w:tc>
          <w:tcPr>
            <w:tcW w:w="2122" w:type="dxa"/>
            <w:vAlign w:val="center"/>
          </w:tcPr>
          <w:p w:rsidR="00D26F19" w:rsidRPr="00794567" w:rsidRDefault="00D26F19" w:rsidP="00EC5A8F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94567">
              <w:rPr>
                <w:rFonts w:asciiTheme="majorEastAsia" w:eastAsiaTheme="majorEastAsia" w:hAnsiTheme="majorEastAsia" w:hint="eastAsia"/>
                <w:sz w:val="20"/>
                <w:szCs w:val="18"/>
              </w:rPr>
              <w:t>ふりがな</w:t>
            </w:r>
          </w:p>
        </w:tc>
        <w:tc>
          <w:tcPr>
            <w:tcW w:w="6662" w:type="dxa"/>
            <w:gridSpan w:val="4"/>
          </w:tcPr>
          <w:p w:rsidR="00D26F19" w:rsidRPr="00794567" w:rsidRDefault="00D26F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A8F" w:rsidRPr="00794567" w:rsidTr="00E54F2C">
        <w:trPr>
          <w:trHeight w:val="679"/>
        </w:trPr>
        <w:tc>
          <w:tcPr>
            <w:tcW w:w="2122" w:type="dxa"/>
            <w:vAlign w:val="center"/>
          </w:tcPr>
          <w:p w:rsidR="00EC5A8F" w:rsidRPr="00794567" w:rsidRDefault="00EC5A8F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C89">
              <w:rPr>
                <w:rFonts w:asciiTheme="majorEastAsia" w:eastAsiaTheme="majorEastAsia" w:hAnsiTheme="majorEastAsia" w:hint="eastAsia"/>
                <w:spacing w:val="216"/>
                <w:kern w:val="0"/>
                <w:sz w:val="22"/>
                <w:fitText w:val="880" w:id="1504372993"/>
              </w:rPr>
              <w:t>氏</w:t>
            </w:r>
            <w:r w:rsidRPr="00AC2C89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880" w:id="1504372993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:rsidR="00EC5A8F" w:rsidRPr="00794567" w:rsidRDefault="00EC5A8F" w:rsidP="00EC5A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4567" w:rsidRPr="00794567" w:rsidTr="00E54F2C">
        <w:trPr>
          <w:trHeight w:val="619"/>
        </w:trPr>
        <w:tc>
          <w:tcPr>
            <w:tcW w:w="2122" w:type="dxa"/>
            <w:vAlign w:val="center"/>
          </w:tcPr>
          <w:p w:rsidR="00794567" w:rsidRPr="00794567" w:rsidRDefault="00794567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794567" w:rsidRDefault="00794567" w:rsidP="00EC5A8F">
            <w:pPr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昭和・平成　　　　　年　　　　月　　　日</w:t>
            </w:r>
          </w:p>
          <w:p w:rsidR="00171373" w:rsidRPr="00794567" w:rsidRDefault="00171373" w:rsidP="00171373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西暦　　　　　　年）</w:t>
            </w:r>
          </w:p>
        </w:tc>
        <w:tc>
          <w:tcPr>
            <w:tcW w:w="709" w:type="dxa"/>
            <w:vAlign w:val="center"/>
          </w:tcPr>
          <w:p w:rsidR="00794567" w:rsidRPr="00794567" w:rsidRDefault="00794567" w:rsidP="0079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276" w:type="dxa"/>
            <w:vAlign w:val="center"/>
          </w:tcPr>
          <w:p w:rsidR="00794567" w:rsidRPr="00794567" w:rsidRDefault="00E54F2C" w:rsidP="0079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440055</wp:posOffset>
                      </wp:positionV>
                      <wp:extent cx="548640" cy="4800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A8F" w:rsidRPr="00794567" w:rsidRDefault="00EC5A8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94567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pt;margin-top:-34.65pt;width:43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" filled="f" stroked="f" strokeweight=".5pt">
                      <v:textbox>
                        <w:txbxContent>
                          <w:p w:rsidR="00EC5A8F" w:rsidRPr="00794567" w:rsidRDefault="00EC5A8F">
                            <w:pPr>
                              <w:rPr>
                                <w:sz w:val="24"/>
                              </w:rPr>
                            </w:pPr>
                            <w:r w:rsidRPr="0079456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567" w:rsidRPr="00794567">
              <w:rPr>
                <w:rFonts w:asciiTheme="majorEastAsia" w:eastAsiaTheme="majorEastAsia" w:hAnsiTheme="majorEastAsia" w:hint="eastAsia"/>
                <w:sz w:val="22"/>
              </w:rPr>
              <w:t>男 ・ 女</w:t>
            </w:r>
          </w:p>
        </w:tc>
      </w:tr>
      <w:tr w:rsidR="00916A8D" w:rsidRPr="00794567" w:rsidTr="00916A8D">
        <w:trPr>
          <w:trHeight w:val="840"/>
        </w:trPr>
        <w:tc>
          <w:tcPr>
            <w:tcW w:w="2122" w:type="dxa"/>
            <w:vAlign w:val="center"/>
          </w:tcPr>
          <w:p w:rsidR="00916A8D" w:rsidRPr="00794567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C89">
              <w:rPr>
                <w:rFonts w:asciiTheme="majorEastAsia" w:eastAsiaTheme="majorEastAsia" w:hAnsiTheme="majorEastAsia" w:hint="eastAsia"/>
                <w:spacing w:val="48"/>
                <w:kern w:val="0"/>
                <w:sz w:val="22"/>
                <w:fitText w:val="880" w:id="1504374016"/>
              </w:rPr>
              <w:t>現住</w:t>
            </w:r>
            <w:r w:rsidRPr="00AC2C89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fitText w:val="880" w:id="1504374016"/>
              </w:rPr>
              <w:t>所</w:t>
            </w:r>
          </w:p>
        </w:tc>
        <w:tc>
          <w:tcPr>
            <w:tcW w:w="6662" w:type="dxa"/>
            <w:gridSpan w:val="4"/>
          </w:tcPr>
          <w:p w:rsidR="00916A8D" w:rsidRDefault="00916A8D" w:rsidP="00916A8D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〒</w:t>
            </w:r>
          </w:p>
          <w:p w:rsidR="00916A8D" w:rsidRDefault="00916A8D" w:rsidP="00916A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916A8D" w:rsidRPr="00794567" w:rsidRDefault="00916A8D" w:rsidP="00916A8D">
            <w:pPr>
              <w:ind w:firstLineChars="700" w:firstLine="1400"/>
              <w:rPr>
                <w:rFonts w:asciiTheme="majorEastAsia" w:eastAsiaTheme="majorEastAsia" w:hAnsiTheme="majorEastAsia"/>
                <w:noProof/>
              </w:rPr>
            </w:pPr>
            <w:r w:rsidRPr="00916A8D">
              <w:rPr>
                <w:rFonts w:asciiTheme="majorEastAsia" w:eastAsiaTheme="majorEastAsia" w:hAnsiTheme="majorEastAsia" w:hint="eastAsia"/>
                <w:noProof/>
                <w:sz w:val="20"/>
              </w:rPr>
              <w:t>電話番号（　　　　　）　　　　　-</w:t>
            </w:r>
          </w:p>
        </w:tc>
      </w:tr>
      <w:tr w:rsidR="00E54F2C" w:rsidRPr="00794567" w:rsidTr="00E54F2C">
        <w:trPr>
          <w:trHeight w:val="517"/>
        </w:trPr>
        <w:tc>
          <w:tcPr>
            <w:tcW w:w="2122" w:type="dxa"/>
            <w:vAlign w:val="center"/>
          </w:tcPr>
          <w:p w:rsidR="00E54F2C" w:rsidRPr="00655E24" w:rsidRDefault="00E54F2C" w:rsidP="00EC5A8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E-mailアドレス</w:t>
            </w:r>
          </w:p>
        </w:tc>
        <w:tc>
          <w:tcPr>
            <w:tcW w:w="6662" w:type="dxa"/>
            <w:gridSpan w:val="4"/>
          </w:tcPr>
          <w:p w:rsidR="00E54F2C" w:rsidRDefault="00E54F2C" w:rsidP="00916A8D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2B11D4" w:rsidRPr="00794567" w:rsidTr="00E54F2C">
        <w:trPr>
          <w:trHeight w:val="567"/>
        </w:trPr>
        <w:tc>
          <w:tcPr>
            <w:tcW w:w="2122" w:type="dxa"/>
            <w:vMerge w:val="restart"/>
            <w:vAlign w:val="center"/>
          </w:tcPr>
          <w:p w:rsidR="002B11D4" w:rsidRPr="00B82753" w:rsidRDefault="002B11D4" w:rsidP="002B11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学　　歴</w:t>
            </w:r>
          </w:p>
        </w:tc>
        <w:tc>
          <w:tcPr>
            <w:tcW w:w="4677" w:type="dxa"/>
            <w:gridSpan w:val="2"/>
            <w:vAlign w:val="center"/>
          </w:tcPr>
          <w:p w:rsidR="002B11D4" w:rsidRDefault="002B11D4" w:rsidP="002B11D4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　　　　　　  高校</w:t>
            </w:r>
          </w:p>
        </w:tc>
        <w:tc>
          <w:tcPr>
            <w:tcW w:w="1985" w:type="dxa"/>
            <w:gridSpan w:val="2"/>
            <w:vAlign w:val="center"/>
          </w:tcPr>
          <w:p w:rsidR="002B11D4" w:rsidRDefault="002B11D4" w:rsidP="00BC3D81">
            <w:pPr>
              <w:ind w:firstLineChars="50" w:firstLine="110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　年卒</w:t>
            </w:r>
          </w:p>
        </w:tc>
      </w:tr>
      <w:tr w:rsidR="002B11D4" w:rsidRPr="00794567" w:rsidTr="00E54F2C">
        <w:trPr>
          <w:trHeight w:val="547"/>
        </w:trPr>
        <w:tc>
          <w:tcPr>
            <w:tcW w:w="2122" w:type="dxa"/>
            <w:vMerge/>
            <w:vAlign w:val="center"/>
          </w:tcPr>
          <w:p w:rsidR="002B11D4" w:rsidRPr="00916A8D" w:rsidRDefault="002B11D4" w:rsidP="00916A8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2B11D4" w:rsidRPr="00794567" w:rsidRDefault="002B11D4" w:rsidP="00916A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学</w:t>
            </w:r>
          </w:p>
        </w:tc>
        <w:tc>
          <w:tcPr>
            <w:tcW w:w="1985" w:type="dxa"/>
            <w:gridSpan w:val="2"/>
            <w:vAlign w:val="center"/>
          </w:tcPr>
          <w:p w:rsidR="002B11D4" w:rsidRPr="00794567" w:rsidRDefault="002B11D4" w:rsidP="0079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　年卒</w:t>
            </w:r>
          </w:p>
        </w:tc>
      </w:tr>
      <w:tr w:rsidR="00916A8D" w:rsidRPr="00794567" w:rsidTr="00916A8D">
        <w:trPr>
          <w:trHeight w:val="840"/>
        </w:trPr>
        <w:tc>
          <w:tcPr>
            <w:tcW w:w="2122" w:type="dxa"/>
            <w:vAlign w:val="center"/>
          </w:tcPr>
          <w:p w:rsidR="00916A8D" w:rsidRPr="00333A2E" w:rsidRDefault="00916A8D" w:rsidP="00EC5A8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籍登録番号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916A8D" w:rsidRDefault="00916A8D" w:rsidP="00916A8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　　　　　　　　　　　号</w:t>
            </w:r>
          </w:p>
          <w:p w:rsidR="00916A8D" w:rsidRPr="00794567" w:rsidRDefault="00916A8D" w:rsidP="00916A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昭和・平成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日登録</w:t>
            </w: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 w:val="restart"/>
            <w:vAlign w:val="center"/>
          </w:tcPr>
          <w:p w:rsidR="00916A8D" w:rsidRPr="00794567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履歴</w:t>
            </w: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916A8D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053530" w:rsidRDefault="00053530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053530" w:rsidP="00053530">
            <w:pPr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053530" w:rsidRDefault="00053530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053530" w:rsidP="00053530">
            <w:pPr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053530" w:rsidRDefault="00053530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053530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まで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6A8D" w:rsidRPr="00794567" w:rsidTr="00916A8D">
        <w:trPr>
          <w:trHeight w:val="702"/>
        </w:trPr>
        <w:tc>
          <w:tcPr>
            <w:tcW w:w="2122" w:type="dxa"/>
            <w:vMerge/>
            <w:vAlign w:val="center"/>
          </w:tcPr>
          <w:p w:rsidR="00916A8D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6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53530" w:rsidRDefault="00053530" w:rsidP="00053530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月から</w:t>
            </w:r>
          </w:p>
          <w:p w:rsidR="00916A8D" w:rsidRPr="00916A8D" w:rsidRDefault="00053530" w:rsidP="00053530">
            <w:pPr>
              <w:rPr>
                <w:rFonts w:asciiTheme="majorEastAsia" w:eastAsiaTheme="majorEastAsia" w:hAnsiTheme="majorEastAsia"/>
                <w:sz w:val="18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bookmarkStart w:id="0" w:name="_GoBack"/>
            <w:bookmarkEnd w:id="0"/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年　　月まで</w:t>
            </w:r>
          </w:p>
        </w:tc>
        <w:tc>
          <w:tcPr>
            <w:tcW w:w="4546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916A8D" w:rsidRPr="00794567" w:rsidRDefault="00916A8D" w:rsidP="00916A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94567" w:rsidRPr="00794567" w:rsidRDefault="00794567" w:rsidP="00E54F2C">
      <w:pPr>
        <w:ind w:right="1320"/>
        <w:rPr>
          <w:rFonts w:asciiTheme="majorEastAsia" w:eastAsiaTheme="majorEastAsia" w:hAnsiTheme="majorEastAsia"/>
          <w:sz w:val="22"/>
        </w:rPr>
      </w:pPr>
    </w:p>
    <w:sectPr w:rsidR="00794567" w:rsidRPr="00794567" w:rsidSect="009C7DFC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89" w:rsidRDefault="00AC2C89" w:rsidP="00916A8D">
      <w:r>
        <w:separator/>
      </w:r>
    </w:p>
  </w:endnote>
  <w:endnote w:type="continuationSeparator" w:id="0">
    <w:p w:rsidR="00AC2C89" w:rsidRDefault="00AC2C89" w:rsidP="0091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89" w:rsidRDefault="00AC2C89" w:rsidP="00916A8D">
      <w:r>
        <w:separator/>
      </w:r>
    </w:p>
  </w:footnote>
  <w:footnote w:type="continuationSeparator" w:id="0">
    <w:p w:rsidR="00AC2C89" w:rsidRDefault="00AC2C89" w:rsidP="0091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8F"/>
    <w:rsid w:val="00053530"/>
    <w:rsid w:val="000A19B8"/>
    <w:rsid w:val="000D25EE"/>
    <w:rsid w:val="00171373"/>
    <w:rsid w:val="002B11D4"/>
    <w:rsid w:val="00313F0A"/>
    <w:rsid w:val="00333A2E"/>
    <w:rsid w:val="00655E24"/>
    <w:rsid w:val="00776D33"/>
    <w:rsid w:val="00794567"/>
    <w:rsid w:val="008E1A70"/>
    <w:rsid w:val="00916A8D"/>
    <w:rsid w:val="009C7DFC"/>
    <w:rsid w:val="00A90745"/>
    <w:rsid w:val="00AC2C89"/>
    <w:rsid w:val="00B82753"/>
    <w:rsid w:val="00BA703B"/>
    <w:rsid w:val="00BB7677"/>
    <w:rsid w:val="00BC3D81"/>
    <w:rsid w:val="00D26F19"/>
    <w:rsid w:val="00E21208"/>
    <w:rsid w:val="00E54F2C"/>
    <w:rsid w:val="00E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35EAB-2D8E-4A65-A7DB-F1B7AC6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8D"/>
  </w:style>
  <w:style w:type="paragraph" w:styleId="a6">
    <w:name w:val="footer"/>
    <w:basedOn w:val="a"/>
    <w:link w:val="a7"/>
    <w:uiPriority w:val="99"/>
    <w:unhideWhenUsed/>
    <w:rsid w:val="00916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8D"/>
  </w:style>
  <w:style w:type="paragraph" w:styleId="a8">
    <w:name w:val="Balloon Text"/>
    <w:basedOn w:val="a"/>
    <w:link w:val="a9"/>
    <w:uiPriority w:val="99"/>
    <w:semiHidden/>
    <w:unhideWhenUsed/>
    <w:rsid w:val="008E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28B-81B3-46F3-A11A-8EE9787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9-21T03:13:00Z</cp:lastPrinted>
  <dcterms:created xsi:type="dcterms:W3CDTF">2020-10-19T07:30:00Z</dcterms:created>
  <dcterms:modified xsi:type="dcterms:W3CDTF">2020-10-19T07:30:00Z</dcterms:modified>
</cp:coreProperties>
</file>